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b24c07-e193-43da-94c6-ac95e3bd54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9:19+00:00</Document_x0020_Date>
    <Document_x0020_No xmlns="4b47aac5-4c46-444f-8595-ce09b406fc61">419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5E0DD87-E255-4D66-8F80-799D6A96D840}"/>
</file>

<file path=customXml/itemProps5.xml><?xml version="1.0" encoding="utf-8"?>
<ds:datastoreItem xmlns:ds="http://schemas.openxmlformats.org/officeDocument/2006/customXml" ds:itemID="{1FE1FE1A-019C-4C38-842C-AD7C9EC9B1E4}"/>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